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3E3" w:rsidRPr="002E1080" w:rsidRDefault="009A33E3" w:rsidP="009A33E3">
      <w:pPr>
        <w:jc w:val="center"/>
        <w:rPr>
          <w:b/>
        </w:rPr>
      </w:pPr>
      <w:r w:rsidRPr="002E1080">
        <w:rPr>
          <w:b/>
        </w:rPr>
        <w:t>МИНИСТЕРСТВО ОБРАЗОВАНИЯ И НАУКИ РОССИЙСКОЙ ФЕДЕРАЦИИ</w:t>
      </w:r>
    </w:p>
    <w:p w:rsidR="009A33E3" w:rsidRPr="002E1080" w:rsidRDefault="009A33E3" w:rsidP="009A33E3">
      <w:pPr>
        <w:jc w:val="center"/>
      </w:pPr>
      <w:r w:rsidRPr="002E1080">
        <w:t>федеральное государственное автономное образовательное учреждение высшего образования</w:t>
      </w:r>
    </w:p>
    <w:p w:rsidR="009A33E3" w:rsidRPr="002E1080" w:rsidRDefault="009A33E3" w:rsidP="009A33E3">
      <w:pPr>
        <w:jc w:val="center"/>
      </w:pPr>
      <w:r w:rsidRPr="002E1080">
        <w:rPr>
          <w:b/>
        </w:rPr>
        <w:t>«Национальный исследовательский Томский политехнический университет»</w:t>
      </w:r>
      <w:r w:rsidRPr="002E1080">
        <w:rPr>
          <w:b/>
        </w:rPr>
        <w:cr/>
      </w:r>
    </w:p>
    <w:p w:rsidR="009A33E3" w:rsidRPr="002E1080" w:rsidRDefault="009A33E3" w:rsidP="009A33E3">
      <w:pPr>
        <w:jc w:val="both"/>
      </w:pPr>
    </w:p>
    <w:p w:rsidR="009A33E3" w:rsidRPr="002E1080" w:rsidRDefault="00EF382A" w:rsidP="009A33E3">
      <w:pPr>
        <w:jc w:val="center"/>
      </w:pPr>
      <w:r>
        <w:t>Инженерная школа информационных технологий и робототехники</w:t>
      </w:r>
    </w:p>
    <w:p w:rsidR="009A33E3" w:rsidRPr="002E1080" w:rsidRDefault="00EF382A" w:rsidP="009A33E3">
      <w:pPr>
        <w:jc w:val="center"/>
      </w:pPr>
      <w:r>
        <w:t>Отделение информационных</w:t>
      </w:r>
      <w:r w:rsidR="009A33E3" w:rsidRPr="002E1080">
        <w:t xml:space="preserve"> технологий</w:t>
      </w:r>
    </w:p>
    <w:p w:rsidR="009A33E3" w:rsidRPr="002E1080" w:rsidRDefault="009A33E3" w:rsidP="009A33E3">
      <w:pPr>
        <w:jc w:val="center"/>
      </w:pPr>
      <w:r w:rsidRPr="002E1080">
        <w:t>Направление «</w:t>
      </w:r>
      <w:r w:rsidR="00EF382A">
        <w:t>Информационные системы и технологии</w:t>
      </w:r>
      <w:r w:rsidRPr="002E1080">
        <w:t>»</w:t>
      </w:r>
      <w:r w:rsidRPr="002E1080">
        <w:cr/>
      </w: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center"/>
      </w:pPr>
    </w:p>
    <w:p w:rsidR="009A33E3" w:rsidRPr="001A0386" w:rsidRDefault="00BF01FF" w:rsidP="009A33E3">
      <w:pPr>
        <w:jc w:val="center"/>
      </w:pPr>
      <w:r>
        <w:t xml:space="preserve">Отчёт по лабораторной работе № </w:t>
      </w:r>
      <w:r w:rsidR="00512775">
        <w:t>2</w:t>
      </w:r>
    </w:p>
    <w:p w:rsidR="001A0386" w:rsidRDefault="009A33E3" w:rsidP="009A33E3">
      <w:pPr>
        <w:jc w:val="center"/>
      </w:pPr>
      <w:r w:rsidRPr="002E1080">
        <w:t xml:space="preserve">по дисциплине </w:t>
      </w:r>
    </w:p>
    <w:p w:rsidR="009A33E3" w:rsidRPr="002E1080" w:rsidRDefault="009A33E3" w:rsidP="009A33E3">
      <w:pPr>
        <w:jc w:val="center"/>
      </w:pPr>
      <w:r w:rsidRPr="002E1080">
        <w:rPr>
          <w:b/>
        </w:rPr>
        <w:t>«</w:t>
      </w:r>
      <w:r w:rsidR="001A0386">
        <w:rPr>
          <w:b/>
        </w:rPr>
        <w:t>Программирование мобильных устройств и встраиваемых систем</w:t>
      </w:r>
      <w:r w:rsidRPr="002E1080">
        <w:rPr>
          <w:b/>
        </w:rPr>
        <w:t>»</w:t>
      </w: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Default="009A33E3" w:rsidP="009A33E3"/>
    <w:p w:rsidR="00501E8D" w:rsidRPr="002E1080" w:rsidRDefault="00501E8D" w:rsidP="009A33E3"/>
    <w:p w:rsidR="009A33E3" w:rsidRPr="002E1080" w:rsidRDefault="009A33E3" w:rsidP="009A33E3">
      <w:pPr>
        <w:jc w:val="both"/>
      </w:pPr>
    </w:p>
    <w:p w:rsidR="009A33E3" w:rsidRDefault="001A0386" w:rsidP="009A33E3">
      <w:pPr>
        <w:jc w:val="center"/>
      </w:pPr>
      <w:r>
        <w:t>вариант № 4</w:t>
      </w:r>
    </w:p>
    <w:p w:rsidR="009A33E3" w:rsidRPr="00512775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r w:rsidRPr="002E1080">
        <w:t>Выполнил:</w:t>
      </w:r>
    </w:p>
    <w:p w:rsidR="009A33E3" w:rsidRPr="002E1080" w:rsidRDefault="009A33E3" w:rsidP="009A33E3"/>
    <w:p w:rsidR="009A33E3" w:rsidRPr="002E1080" w:rsidRDefault="009A33E3" w:rsidP="009A33E3">
      <w:r w:rsidRPr="002E1080">
        <w:t>С</w:t>
      </w:r>
      <w:r>
        <w:t xml:space="preserve">тудент группы </w:t>
      </w:r>
      <w:r w:rsidRPr="002E1080">
        <w:t>8</w:t>
      </w:r>
      <w:r w:rsidR="00BF01FF">
        <w:t>И6А</w:t>
      </w:r>
      <w:r w:rsidRPr="002E1080">
        <w:tab/>
      </w:r>
      <w:r>
        <w:tab/>
      </w:r>
      <w:r w:rsidR="00ED23C3">
        <w:t>Кагарманов М.А</w:t>
      </w:r>
      <w:r>
        <w:t>.</w:t>
      </w:r>
      <w:r>
        <w:tab/>
      </w:r>
      <w:r w:rsidRPr="002E1080">
        <w:tab/>
        <w:t>____________________</w:t>
      </w:r>
    </w:p>
    <w:p w:rsidR="009A33E3" w:rsidRPr="002E1080" w:rsidRDefault="009A33E3" w:rsidP="009A33E3"/>
    <w:p w:rsidR="009A33E3" w:rsidRPr="002E1080" w:rsidRDefault="009A33E3" w:rsidP="009A33E3"/>
    <w:p w:rsidR="009A33E3" w:rsidRPr="002E1080" w:rsidRDefault="009A33E3" w:rsidP="009A33E3">
      <w:r w:rsidRPr="002E1080">
        <w:t>Проверил:</w:t>
      </w:r>
      <w:r w:rsidR="00E75204">
        <w:t xml:space="preserve"> </w:t>
      </w:r>
      <w:r w:rsidR="00501E8D">
        <w:t>ассистент</w:t>
      </w:r>
      <w:r w:rsidR="00E75204">
        <w:t xml:space="preserve"> ОИТ</w:t>
      </w:r>
      <w:r w:rsidR="00501E8D">
        <w:tab/>
        <w:t>Погребной А</w:t>
      </w:r>
      <w:r>
        <w:t>.</w:t>
      </w:r>
      <w:r w:rsidR="00501E8D">
        <w:t xml:space="preserve"> В.</w:t>
      </w:r>
      <w:r>
        <w:t xml:space="preserve"> </w:t>
      </w:r>
      <w:r>
        <w:tab/>
      </w:r>
      <w:r>
        <w:tab/>
      </w:r>
      <w:r w:rsidRPr="002E1080">
        <w:t>____________________</w:t>
      </w: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501E8D" w:rsidP="009A33E3">
      <w:pPr>
        <w:jc w:val="center"/>
      </w:pPr>
      <w:r>
        <w:t>Томск, 2020</w:t>
      </w:r>
      <w:r w:rsidR="00BF01FF">
        <w:t xml:space="preserve"> г.</w:t>
      </w:r>
    </w:p>
    <w:p w:rsidR="00E75204" w:rsidRDefault="009A33E3" w:rsidP="009A33E3">
      <w:r w:rsidRPr="002E1080">
        <w:br w:type="page"/>
      </w:r>
    </w:p>
    <w:p w:rsidR="009A33E3" w:rsidRPr="00202D03" w:rsidRDefault="00501E8D" w:rsidP="00202D03">
      <w:pPr>
        <w:pStyle w:val="ab"/>
        <w:rPr>
          <w:b/>
        </w:rPr>
      </w:pPr>
      <w:r>
        <w:rPr>
          <w:b/>
        </w:rPr>
        <w:lastRenderedPageBreak/>
        <w:t>Задание</w:t>
      </w:r>
    </w:p>
    <w:p w:rsidR="00512775" w:rsidRDefault="00512775" w:rsidP="00E75204">
      <w:pPr>
        <w:pStyle w:val="ab"/>
        <w:rPr>
          <w:shd w:val="clear" w:color="auto" w:fill="FFFFFF"/>
        </w:rPr>
      </w:pPr>
      <w:r w:rsidRPr="00512775">
        <w:rPr>
          <w:shd w:val="clear" w:color="auto" w:fill="FFFFFF"/>
        </w:rPr>
        <w:t>Ознакомиться с документацией модуля lab2. Реализовать описанный Custom View. Добавить на Activity результат в разных состояниях, либо контролы для изменения этого состояния. Восстановление состояния должно быть корректно обработано.</w:t>
      </w:r>
    </w:p>
    <w:p w:rsidR="00512775" w:rsidRPr="00512775" w:rsidRDefault="00512775" w:rsidP="00512775">
      <w:pPr>
        <w:pStyle w:val="a9"/>
        <w:rPr>
          <w:shd w:val="clear" w:color="auto" w:fill="FFFFFF"/>
        </w:rPr>
      </w:pPr>
      <w:r>
        <w:rPr>
          <w:noProof/>
        </w:rPr>
        <w:drawing>
          <wp:inline distT="0" distB="0" distL="0" distR="0">
            <wp:extent cx="3543300" cy="1466850"/>
            <wp:effectExtent l="0" t="0" r="0" b="0"/>
            <wp:docPr id="4" name="Рисунок 4" descr="https://user-images.githubusercontent.com/1843041/64487436-e3af7480-d264-11e9-8481-b7c272bcd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ser-images.githubusercontent.com/1843041/64487436-e3af7480-d264-11e9-8481-b7c272bcd45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D03" w:rsidRDefault="00512775" w:rsidP="00512775">
      <w:pPr>
        <w:pStyle w:val="ab"/>
        <w:rPr>
          <w:shd w:val="clear" w:color="auto" w:fill="FFFFFF"/>
        </w:rPr>
      </w:pPr>
      <w:r w:rsidRPr="00512775">
        <w:rPr>
          <w:shd w:val="clear" w:color="auto" w:fill="FFFFFF"/>
        </w:rPr>
        <w:t>Custom View содержит вертикальный список записей. Каждая запись состоит из трёх View. Первая – заголовок. Вторая – полоска, отображающая рейтинг (может быть в диапазоне от 0 до 10). Наивысший рейтинг отображается красным цветом, остальные чёрным. Последняя – текстовое представление рейтинга. Сверху над Custom View находится 2 EditText-а и кнопка. При нажатии на кнопку заголовок и оценка получаются из EditText-ов и добавляются в CustomView.</w:t>
      </w:r>
    </w:p>
    <w:p w:rsidR="00512775" w:rsidRDefault="00512775" w:rsidP="00E75204">
      <w:pPr>
        <w:pStyle w:val="ab"/>
        <w:rPr>
          <w:shd w:val="clear" w:color="auto" w:fill="FFFFFF"/>
        </w:rPr>
      </w:pPr>
    </w:p>
    <w:p w:rsidR="00501E8D" w:rsidRDefault="00501E8D" w:rsidP="00501E8D">
      <w:pPr>
        <w:pStyle w:val="ab"/>
        <w:rPr>
          <w:b/>
          <w:shd w:val="clear" w:color="auto" w:fill="FFFFFF"/>
        </w:rPr>
      </w:pPr>
      <w:r>
        <w:rPr>
          <w:b/>
          <w:shd w:val="clear" w:color="auto" w:fill="FFFFFF"/>
        </w:rPr>
        <w:t>Ход работы</w:t>
      </w:r>
    </w:p>
    <w:p w:rsidR="00512775" w:rsidRPr="00512775" w:rsidRDefault="00512775" w:rsidP="00501E8D">
      <w:pPr>
        <w:pStyle w:val="ab"/>
        <w:rPr>
          <w:shd w:val="clear" w:color="auto" w:fill="FFFFFF"/>
        </w:rPr>
      </w:pPr>
      <w:r>
        <w:rPr>
          <w:shd w:val="clear" w:color="auto" w:fill="FFFFFF"/>
        </w:rPr>
        <w:t xml:space="preserve">Ссылка на репозиторий: </w:t>
      </w:r>
      <w:hyperlink r:id="rId7" w:history="1">
        <w:r>
          <w:rPr>
            <w:rStyle w:val="ae"/>
          </w:rPr>
          <w:t>https://github.com/maximusmeridimus/tpu-android-courses/tree/lab-2-3</w:t>
        </w:r>
      </w:hyperlink>
    </w:p>
    <w:p w:rsidR="00512775" w:rsidRDefault="009B7BA5" w:rsidP="00202D03">
      <w:pPr>
        <w:pStyle w:val="ab"/>
      </w:pPr>
      <w:r>
        <w:t xml:space="preserve">Для работы с характеристиками был добавлен класс </w:t>
      </w:r>
      <w:r>
        <w:rPr>
          <w:lang w:val="en-US"/>
        </w:rPr>
        <w:t>Characteristics</w:t>
      </w:r>
      <w:r>
        <w:t>. В нем описываются идентификатор, название и значение характеристики.</w:t>
      </w:r>
    </w:p>
    <w:p w:rsidR="009B7BA5" w:rsidRDefault="009B7BA5" w:rsidP="00202D03">
      <w:pPr>
        <w:pStyle w:val="ab"/>
      </w:pPr>
      <w:r>
        <w:t xml:space="preserve">В </w:t>
      </w:r>
      <w:r>
        <w:rPr>
          <w:lang w:val="en-US"/>
        </w:rPr>
        <w:t>Lab</w:t>
      </w:r>
      <w:r w:rsidRPr="009B7BA5">
        <w:t>2</w:t>
      </w:r>
      <w:r>
        <w:rPr>
          <w:lang w:val="en-US"/>
        </w:rPr>
        <w:t>ViewsContainer</w:t>
      </w:r>
      <w:r w:rsidRPr="009B7BA5">
        <w:t xml:space="preserve"> </w:t>
      </w:r>
      <w:r>
        <w:t xml:space="preserve">хранится массив характеристик для учета информации о них. </w:t>
      </w:r>
    </w:p>
    <w:p w:rsidR="009B7BA5" w:rsidRDefault="009B7BA5" w:rsidP="00202D03">
      <w:pPr>
        <w:pStyle w:val="ab"/>
      </w:pPr>
      <w:r>
        <w:t xml:space="preserve">При каждом добавлении </w:t>
      </w:r>
      <w:r w:rsidR="00C755F4">
        <w:t xml:space="preserve">новой характеристики считываются значения из </w:t>
      </w:r>
      <w:r w:rsidR="00C755F4">
        <w:rPr>
          <w:lang w:val="en-US"/>
        </w:rPr>
        <w:t>EditText</w:t>
      </w:r>
      <w:r w:rsidR="00C755F4" w:rsidRPr="00C755F4">
        <w:t>`</w:t>
      </w:r>
      <w:r w:rsidR="00C755F4">
        <w:t>ов, проходят скромную валидацию: если что-то пустое или не соответствует требуемому формату, то характеристика не вставится.</w:t>
      </w:r>
    </w:p>
    <w:p w:rsidR="00C755F4" w:rsidRDefault="00C755F4" w:rsidP="00C755F4">
      <w:pPr>
        <w:pStyle w:val="ab"/>
      </w:pPr>
      <w:r>
        <w:t xml:space="preserve">При добавлении характеристики также сравнивается ее значение со значением текущего максимума. В </w:t>
      </w:r>
      <w:r>
        <w:rPr>
          <w:lang w:val="en-US"/>
        </w:rPr>
        <w:t>Lab</w:t>
      </w:r>
      <w:r w:rsidRPr="009B7BA5">
        <w:t>2</w:t>
      </w:r>
      <w:r>
        <w:rPr>
          <w:lang w:val="en-US"/>
        </w:rPr>
        <w:t>ViewsContainer</w:t>
      </w:r>
      <w:r w:rsidRPr="00C755F4">
        <w:t xml:space="preserve"> </w:t>
      </w:r>
      <w:r>
        <w:t xml:space="preserve">хранится </w:t>
      </w:r>
      <w:r>
        <w:lastRenderedPageBreak/>
        <w:t>идентификатор характеристики-максимума. Если характеристика больше максимальной, то цвет максимальной характеристики поменяется на черный, а вставляемая характеристика будет иметь красный цвет.</w:t>
      </w:r>
    </w:p>
    <w:p w:rsidR="00C755F4" w:rsidRDefault="00C755F4" w:rsidP="00C755F4">
      <w:pPr>
        <w:pStyle w:val="ab"/>
      </w:pPr>
      <w:r>
        <w:t xml:space="preserve">Для сохранения массива характеристик используются </w:t>
      </w:r>
      <w:r>
        <w:rPr>
          <w:lang w:val="en-US"/>
        </w:rPr>
        <w:t>SharedPreferences</w:t>
      </w:r>
      <w:r w:rsidRPr="00C755F4">
        <w:t xml:space="preserve">. </w:t>
      </w:r>
      <w:r>
        <w:t xml:space="preserve">В методе </w:t>
      </w:r>
      <w:r>
        <w:rPr>
          <w:lang w:val="en-US"/>
        </w:rPr>
        <w:t>Lab</w:t>
      </w:r>
      <w:r w:rsidRPr="009B7BA5">
        <w:t>2</w:t>
      </w:r>
      <w:r>
        <w:rPr>
          <w:lang w:val="en-US"/>
        </w:rPr>
        <w:t>ViewsContainer</w:t>
      </w:r>
      <w:r w:rsidRPr="00C755F4">
        <w:t>.</w:t>
      </w:r>
      <w:r>
        <w:rPr>
          <w:lang w:val="en-US"/>
        </w:rPr>
        <w:t>saveState</w:t>
      </w:r>
      <w:r>
        <w:t xml:space="preserve"> сохраняется массив характеристик в </w:t>
      </w:r>
      <w:r>
        <w:rPr>
          <w:lang w:val="en-US"/>
        </w:rPr>
        <w:t>json</w:t>
      </w:r>
      <w:r w:rsidRPr="00C755F4">
        <w:t>-</w:t>
      </w:r>
      <w:r>
        <w:t>формате.</w:t>
      </w:r>
    </w:p>
    <w:p w:rsidR="00C755F4" w:rsidRPr="00C755F4" w:rsidRDefault="00C755F4" w:rsidP="00C755F4">
      <w:pPr>
        <w:pStyle w:val="ab"/>
      </w:pPr>
      <w:r>
        <w:t xml:space="preserve">При загрузке происходит десериализация </w:t>
      </w:r>
      <w:r>
        <w:rPr>
          <w:lang w:val="en-US"/>
        </w:rPr>
        <w:t>json</w:t>
      </w:r>
      <w:r w:rsidRPr="00C755F4">
        <w:t xml:space="preserve"> </w:t>
      </w:r>
      <w:r>
        <w:t>и восстановление массива характеристик и перерисовка</w:t>
      </w:r>
      <w:r w:rsidRPr="00C755F4">
        <w:t xml:space="preserve"> </w:t>
      </w:r>
      <w:r>
        <w:rPr>
          <w:lang w:val="en-US"/>
        </w:rPr>
        <w:t>view</w:t>
      </w:r>
      <w:r w:rsidRPr="00C755F4">
        <w:t>.</w:t>
      </w:r>
    </w:p>
    <w:p w:rsidR="009B7BA5" w:rsidRDefault="00753AD2" w:rsidP="00202D03">
      <w:pPr>
        <w:pStyle w:val="ab"/>
      </w:pPr>
      <w:r>
        <w:t>Также</w:t>
      </w:r>
      <w:r w:rsidRPr="00753AD2">
        <w:t xml:space="preserve"> </w:t>
      </w:r>
      <w:r>
        <w:t>были</w:t>
      </w:r>
      <w:r w:rsidRPr="00753AD2">
        <w:t xml:space="preserve"> </w:t>
      </w:r>
      <w:r>
        <w:t>переопределены</w:t>
      </w:r>
      <w:r w:rsidRPr="00753AD2">
        <w:t xml:space="preserve"> </w:t>
      </w:r>
      <w:r>
        <w:t>методы</w:t>
      </w:r>
      <w:r w:rsidRPr="00753AD2">
        <w:t xml:space="preserve"> </w:t>
      </w:r>
      <w:r w:rsidRPr="00753AD2">
        <w:rPr>
          <w:lang w:val="en-US"/>
        </w:rPr>
        <w:t>onSaveInstanceState</w:t>
      </w:r>
      <w:r w:rsidRPr="00753AD2">
        <w:t xml:space="preserve"> </w:t>
      </w:r>
      <w:r>
        <w:t>и</w:t>
      </w:r>
      <w:r w:rsidRPr="00753AD2">
        <w:t xml:space="preserve"> </w:t>
      </w:r>
      <w:r w:rsidRPr="00753AD2">
        <w:rPr>
          <w:lang w:val="en-US"/>
        </w:rPr>
        <w:t>onRestoreInstanceState</w:t>
      </w:r>
      <w:r w:rsidRPr="00753AD2">
        <w:t xml:space="preserve"> </w:t>
      </w:r>
      <w:r>
        <w:t>в</w:t>
      </w:r>
      <w:r w:rsidRPr="00753AD2">
        <w:t xml:space="preserve"> </w:t>
      </w:r>
      <w:r>
        <w:rPr>
          <w:lang w:val="en-US"/>
        </w:rPr>
        <w:t>Lab</w:t>
      </w:r>
      <w:r w:rsidRPr="00753AD2">
        <w:t>2</w:t>
      </w:r>
      <w:r>
        <w:rPr>
          <w:lang w:val="en-US"/>
        </w:rPr>
        <w:t>Activity</w:t>
      </w:r>
      <w:r w:rsidRPr="00753AD2">
        <w:t xml:space="preserve"> </w:t>
      </w:r>
      <w:r>
        <w:t>для восстановления состояния при развороте экрана.</w:t>
      </w:r>
      <w:r w:rsidRPr="00753AD2">
        <w:t xml:space="preserve"> </w:t>
      </w:r>
    </w:p>
    <w:p w:rsidR="00753AD2" w:rsidRPr="00753AD2" w:rsidRDefault="00753AD2" w:rsidP="00202D03">
      <w:pPr>
        <w:pStyle w:val="ab"/>
      </w:pPr>
    </w:p>
    <w:p w:rsidR="00512775" w:rsidRDefault="00512775" w:rsidP="00202D03">
      <w:pPr>
        <w:pStyle w:val="ab"/>
        <w:rPr>
          <w:b/>
        </w:rPr>
      </w:pPr>
      <w:r w:rsidRPr="00512775">
        <w:rPr>
          <w:b/>
        </w:rPr>
        <w:t>Результаты работы программы</w:t>
      </w:r>
    </w:p>
    <w:p w:rsidR="00C755F4" w:rsidRPr="00753AD2" w:rsidRDefault="00C755F4" w:rsidP="00C755F4">
      <w:pPr>
        <w:pStyle w:val="ab"/>
      </w:pPr>
      <w:r>
        <w:t xml:space="preserve">Главный экран модуля 2. Первое текстовое поле для названия характеристики, второе – для значения. Кнопка </w:t>
      </w:r>
      <w:r>
        <w:rPr>
          <w:lang w:val="en-US"/>
        </w:rPr>
        <w:t>Press</w:t>
      </w:r>
      <w:r w:rsidRPr="00753AD2">
        <w:t xml:space="preserve"> </w:t>
      </w:r>
      <w:r>
        <w:rPr>
          <w:lang w:val="en-US"/>
        </w:rPr>
        <w:t>me</w:t>
      </w:r>
      <w:r w:rsidRPr="00753AD2">
        <w:t xml:space="preserve"> </w:t>
      </w:r>
      <w:r>
        <w:t xml:space="preserve">для добавления </w:t>
      </w:r>
      <w:r w:rsidR="00753AD2">
        <w:t xml:space="preserve">характеристики, </w:t>
      </w:r>
      <w:r w:rsidR="00753AD2">
        <w:rPr>
          <w:lang w:val="en-US"/>
        </w:rPr>
        <w:t>Save</w:t>
      </w:r>
      <w:r w:rsidR="00753AD2" w:rsidRPr="00753AD2">
        <w:t xml:space="preserve"> </w:t>
      </w:r>
      <w:r w:rsidR="00753AD2">
        <w:t xml:space="preserve">– для сохранения состояния, </w:t>
      </w:r>
      <w:r w:rsidR="00753AD2">
        <w:rPr>
          <w:lang w:val="en-US"/>
        </w:rPr>
        <w:t>load</w:t>
      </w:r>
      <w:r w:rsidR="00753AD2" w:rsidRPr="00753AD2">
        <w:t xml:space="preserve"> </w:t>
      </w:r>
      <w:r w:rsidR="00753AD2">
        <w:t>–</w:t>
      </w:r>
      <w:r w:rsidR="00753AD2" w:rsidRPr="00753AD2">
        <w:t xml:space="preserve"> </w:t>
      </w:r>
      <w:r w:rsidR="00753AD2">
        <w:t>для загрузки состояния.</w:t>
      </w:r>
    </w:p>
    <w:p w:rsidR="00753AD2" w:rsidRDefault="00512775" w:rsidP="00753AD2">
      <w:pPr>
        <w:pStyle w:val="a9"/>
      </w:pPr>
      <w:r>
        <w:rPr>
          <w:noProof/>
        </w:rPr>
        <w:lastRenderedPageBreak/>
        <w:drawing>
          <wp:inline distT="0" distB="0" distL="0" distR="0" wp14:anchorId="438C5AA5" wp14:editId="7A7E50DE">
            <wp:extent cx="3895725" cy="805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75" w:rsidRDefault="00753AD2" w:rsidP="00753AD2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Главный экран модуля 2</w:t>
      </w:r>
    </w:p>
    <w:p w:rsidR="009B7BA5" w:rsidRDefault="009B7BA5" w:rsidP="00202D03">
      <w:pPr>
        <w:pStyle w:val="ab"/>
      </w:pPr>
    </w:p>
    <w:p w:rsidR="00753AD2" w:rsidRDefault="009B7BA5" w:rsidP="00753AD2">
      <w:pPr>
        <w:pStyle w:val="a7"/>
      </w:pPr>
      <w:r>
        <w:rPr>
          <w:noProof/>
        </w:rPr>
        <w:lastRenderedPageBreak/>
        <w:drawing>
          <wp:inline distT="0" distB="0" distL="0" distR="0" wp14:anchorId="08F61CF9" wp14:editId="64C236AD">
            <wp:extent cx="3971925" cy="8124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A5" w:rsidRDefault="00753AD2" w:rsidP="00753AD2">
      <w:pPr>
        <w:pStyle w:val="a7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Добавление новой характеристики</w:t>
      </w:r>
    </w:p>
    <w:p w:rsidR="009B7BA5" w:rsidRDefault="009B7BA5" w:rsidP="00202D03">
      <w:pPr>
        <w:pStyle w:val="ab"/>
        <w:rPr>
          <w:lang w:val="en-US"/>
        </w:rPr>
      </w:pPr>
    </w:p>
    <w:p w:rsidR="00753AD2" w:rsidRDefault="009B7BA5" w:rsidP="00753AD2">
      <w:pPr>
        <w:pStyle w:val="a9"/>
      </w:pPr>
      <w:r>
        <w:rPr>
          <w:noProof/>
        </w:rPr>
        <w:lastRenderedPageBreak/>
        <w:drawing>
          <wp:inline distT="0" distB="0" distL="0" distR="0" wp14:anchorId="22E57CB3" wp14:editId="58EDA875">
            <wp:extent cx="3971925" cy="8105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A5" w:rsidRPr="00753AD2" w:rsidRDefault="00753AD2" w:rsidP="00753AD2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Добавление характеристики с большим значением</w:t>
      </w:r>
    </w:p>
    <w:p w:rsidR="00753AD2" w:rsidRDefault="009B7BA5" w:rsidP="00753AD2">
      <w:pPr>
        <w:pStyle w:val="a7"/>
      </w:pPr>
      <w:r>
        <w:rPr>
          <w:noProof/>
        </w:rPr>
        <w:lastRenderedPageBreak/>
        <w:drawing>
          <wp:inline distT="0" distB="0" distL="0" distR="0" wp14:anchorId="2FD1D4F5" wp14:editId="1FE37F57">
            <wp:extent cx="3914775" cy="8058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A5" w:rsidRPr="00753AD2" w:rsidRDefault="00753AD2" w:rsidP="00753AD2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Добавление характеристики с меньшим значением</w:t>
      </w:r>
    </w:p>
    <w:p w:rsidR="009B7BA5" w:rsidRPr="009B7BA5" w:rsidRDefault="009B7BA5" w:rsidP="00202D03">
      <w:pPr>
        <w:pStyle w:val="ab"/>
      </w:pPr>
      <w:r>
        <w:t xml:space="preserve">Сохранение состояния по нажатию на кнопку </w:t>
      </w:r>
      <w:r>
        <w:rPr>
          <w:lang w:val="en-US"/>
        </w:rPr>
        <w:t>Save</w:t>
      </w:r>
      <w:r w:rsidRPr="009B7BA5">
        <w:t xml:space="preserve">. </w:t>
      </w:r>
      <w:r>
        <w:t xml:space="preserve">Восстановление состояния по нажатию на кнопку </w:t>
      </w:r>
      <w:r>
        <w:rPr>
          <w:lang w:val="en-US"/>
        </w:rPr>
        <w:t>Load</w:t>
      </w:r>
      <w:r w:rsidRPr="009B7BA5">
        <w:t>.</w:t>
      </w:r>
    </w:p>
    <w:p w:rsidR="00753AD2" w:rsidRDefault="009B7BA5" w:rsidP="00753AD2">
      <w:pPr>
        <w:pStyle w:val="a9"/>
      </w:pPr>
      <w:r>
        <w:rPr>
          <w:noProof/>
        </w:rPr>
        <w:lastRenderedPageBreak/>
        <w:drawing>
          <wp:inline distT="0" distB="0" distL="0" distR="0" wp14:anchorId="68A1C01B" wp14:editId="2053C8F1">
            <wp:extent cx="3952875" cy="8086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A5" w:rsidRPr="00753AD2" w:rsidRDefault="00753AD2" w:rsidP="00753AD2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 Загрузка состояния после выхода</w:t>
      </w:r>
    </w:p>
    <w:p w:rsidR="009B7BA5" w:rsidRPr="00753AD2" w:rsidRDefault="009B7BA5" w:rsidP="00202D03">
      <w:pPr>
        <w:pStyle w:val="ab"/>
      </w:pPr>
    </w:p>
    <w:p w:rsidR="009B7BA5" w:rsidRDefault="009B7BA5" w:rsidP="00202D03">
      <w:pPr>
        <w:pStyle w:val="ab"/>
      </w:pPr>
      <w:r>
        <w:t xml:space="preserve">При развороте экрана состояние контролов так же не меняется </w:t>
      </w:r>
    </w:p>
    <w:p w:rsidR="00753AD2" w:rsidRDefault="009B7BA5" w:rsidP="00753AD2">
      <w:pPr>
        <w:pStyle w:val="a9"/>
      </w:pPr>
      <w:r>
        <w:rPr>
          <w:noProof/>
        </w:rPr>
        <w:lastRenderedPageBreak/>
        <w:drawing>
          <wp:inline distT="0" distB="0" distL="0" distR="0" wp14:anchorId="1BFB55C3" wp14:editId="1415CB98">
            <wp:extent cx="5940425" cy="29210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A5" w:rsidRPr="009B7BA5" w:rsidRDefault="00753AD2" w:rsidP="00753AD2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– Восстановление состояния при развороте экрана</w:t>
      </w:r>
    </w:p>
    <w:p w:rsidR="009B7BA5" w:rsidRPr="009B7BA5" w:rsidRDefault="009B7BA5" w:rsidP="00202D03">
      <w:pPr>
        <w:pStyle w:val="ab"/>
      </w:pPr>
    </w:p>
    <w:p w:rsidR="00202D03" w:rsidRDefault="00202D03" w:rsidP="00202D03">
      <w:pPr>
        <w:pStyle w:val="ab"/>
        <w:rPr>
          <w:b/>
        </w:rPr>
      </w:pPr>
      <w:r>
        <w:rPr>
          <w:b/>
        </w:rPr>
        <w:t>Вывод</w:t>
      </w:r>
    </w:p>
    <w:p w:rsidR="006A1EAF" w:rsidRPr="00753AD2" w:rsidRDefault="00202D03" w:rsidP="006A1EAF">
      <w:pPr>
        <w:pStyle w:val="ab"/>
        <w:rPr>
          <w:shd w:val="clear" w:color="auto" w:fill="FFFFFF"/>
        </w:rPr>
      </w:pPr>
      <w:r>
        <w:t xml:space="preserve">В результате лабораторной работы </w:t>
      </w:r>
      <w:r w:rsidR="00753AD2">
        <w:t xml:space="preserve">был написан </w:t>
      </w:r>
      <w:r w:rsidR="00753AD2">
        <w:rPr>
          <w:lang w:val="en-US"/>
        </w:rPr>
        <w:t>CustomView</w:t>
      </w:r>
      <w:r w:rsidR="00753AD2" w:rsidRPr="00753AD2">
        <w:t xml:space="preserve"> </w:t>
      </w:r>
      <w:r w:rsidR="00753AD2">
        <w:t>для представления характеристик, реализовано сохранение, загрузка и восстановление состояния контролов.</w:t>
      </w:r>
      <w:bookmarkStart w:id="0" w:name="_GoBack"/>
      <w:bookmarkEnd w:id="0"/>
    </w:p>
    <w:sectPr w:rsidR="006A1EAF" w:rsidRPr="00753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03FF3"/>
    <w:multiLevelType w:val="hybridMultilevel"/>
    <w:tmpl w:val="93BC3A24"/>
    <w:lvl w:ilvl="0" w:tplc="16984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7A"/>
    <w:rsid w:val="00014C03"/>
    <w:rsid w:val="00044FC7"/>
    <w:rsid w:val="000D092B"/>
    <w:rsid w:val="000F043F"/>
    <w:rsid w:val="00131EF9"/>
    <w:rsid w:val="00193E7A"/>
    <w:rsid w:val="001A0386"/>
    <w:rsid w:val="001D35C7"/>
    <w:rsid w:val="00202D03"/>
    <w:rsid w:val="0021497E"/>
    <w:rsid w:val="002C1D9F"/>
    <w:rsid w:val="002F6C9D"/>
    <w:rsid w:val="003479D6"/>
    <w:rsid w:val="00382889"/>
    <w:rsid w:val="00474B1E"/>
    <w:rsid w:val="004D029A"/>
    <w:rsid w:val="004F5EBF"/>
    <w:rsid w:val="00501E8D"/>
    <w:rsid w:val="00512775"/>
    <w:rsid w:val="00531376"/>
    <w:rsid w:val="006A1EAF"/>
    <w:rsid w:val="007327DF"/>
    <w:rsid w:val="007518E1"/>
    <w:rsid w:val="00753AD2"/>
    <w:rsid w:val="00840B96"/>
    <w:rsid w:val="009333A4"/>
    <w:rsid w:val="00933FA2"/>
    <w:rsid w:val="00945246"/>
    <w:rsid w:val="009524F5"/>
    <w:rsid w:val="009A33E3"/>
    <w:rsid w:val="009B3714"/>
    <w:rsid w:val="009B7BA5"/>
    <w:rsid w:val="00A2337D"/>
    <w:rsid w:val="00AB04C8"/>
    <w:rsid w:val="00BA4D4F"/>
    <w:rsid w:val="00BE050E"/>
    <w:rsid w:val="00BF01FF"/>
    <w:rsid w:val="00BF093D"/>
    <w:rsid w:val="00C755F4"/>
    <w:rsid w:val="00D0023E"/>
    <w:rsid w:val="00D463DA"/>
    <w:rsid w:val="00D70C90"/>
    <w:rsid w:val="00DE1641"/>
    <w:rsid w:val="00E1602F"/>
    <w:rsid w:val="00E41339"/>
    <w:rsid w:val="00E75204"/>
    <w:rsid w:val="00ED23C3"/>
    <w:rsid w:val="00EF382A"/>
    <w:rsid w:val="00F53449"/>
    <w:rsid w:val="00F6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2EEB"/>
  <w15:docId w15:val="{52982315-1220-4679-B486-98A51144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E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E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3E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E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33FA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7">
    <w:name w:val="Подписи к картинкам"/>
    <w:basedOn w:val="a6"/>
    <w:link w:val="a8"/>
    <w:qFormat/>
    <w:rsid w:val="00131EF9"/>
    <w:pPr>
      <w:jc w:val="center"/>
    </w:pPr>
    <w:rPr>
      <w:b w:val="0"/>
      <w:color w:val="000000" w:themeColor="text1"/>
      <w:sz w:val="28"/>
      <w:szCs w:val="28"/>
    </w:rPr>
  </w:style>
  <w:style w:type="character" w:customStyle="1" w:styleId="a8">
    <w:name w:val="Подписи к картинкам Знак"/>
    <w:basedOn w:val="a0"/>
    <w:link w:val="a7"/>
    <w:rsid w:val="00131EF9"/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customStyle="1" w:styleId="a9">
    <w:name w:val="Подписи к рисункам"/>
    <w:basedOn w:val="a6"/>
    <w:link w:val="aa"/>
    <w:qFormat/>
    <w:rsid w:val="00131EF9"/>
    <w:pPr>
      <w:jc w:val="center"/>
    </w:pPr>
    <w:rPr>
      <w:b w:val="0"/>
      <w:color w:val="auto"/>
      <w:sz w:val="28"/>
      <w:szCs w:val="28"/>
    </w:rPr>
  </w:style>
  <w:style w:type="character" w:customStyle="1" w:styleId="aa">
    <w:name w:val="Подписи к рисункам Знак"/>
    <w:basedOn w:val="a0"/>
    <w:link w:val="a9"/>
    <w:rsid w:val="00131EF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b">
    <w:name w:val="Текст обычный"/>
    <w:basedOn w:val="a"/>
    <w:link w:val="ac"/>
    <w:qFormat/>
    <w:rsid w:val="00131EF9"/>
    <w:pPr>
      <w:spacing w:line="360" w:lineRule="auto"/>
      <w:ind w:firstLine="851"/>
      <w:jc w:val="both"/>
    </w:pPr>
  </w:style>
  <w:style w:type="character" w:customStyle="1" w:styleId="ac">
    <w:name w:val="Текст обычный Знак"/>
    <w:basedOn w:val="a0"/>
    <w:link w:val="ab"/>
    <w:rsid w:val="00131E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202D0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512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maximusmeridimus/tpu-android-courses/tree/lab-2-3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584B-9BEA-44FD-8F17-5A8301AC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9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A. Kagarmanov</dc:creator>
  <cp:lastModifiedBy>Windows User</cp:lastModifiedBy>
  <cp:revision>36</cp:revision>
  <dcterms:created xsi:type="dcterms:W3CDTF">2017-02-13T03:59:00Z</dcterms:created>
  <dcterms:modified xsi:type="dcterms:W3CDTF">2020-03-19T05:52:00Z</dcterms:modified>
</cp:coreProperties>
</file>